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A16066" w:rsidRPr="0024476D" w:rsidRDefault="00A16066" w:rsidP="00A16066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17.05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A16066" w:rsidRPr="00E34678" w:rsidRDefault="00A16066" w:rsidP="00A16066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A16066" w:rsidRPr="00371CBB" w:rsidTr="00BD299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16066" w:rsidRPr="00371CBB" w:rsidTr="00BD299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A16066" w:rsidRPr="003013B5" w:rsidTr="00BD2996">
        <w:trPr>
          <w:trHeight w:val="299"/>
        </w:trPr>
        <w:tc>
          <w:tcPr>
            <w:tcW w:w="579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0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1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77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4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25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6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4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5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1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75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75"/>
        </w:trPr>
        <w:tc>
          <w:tcPr>
            <w:tcW w:w="579" w:type="dxa"/>
            <w:shd w:val="clear" w:color="auto" w:fill="auto"/>
          </w:tcPr>
          <w:p w:rsidR="00A16066" w:rsidRPr="00CA329C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16066" w:rsidRPr="00CA329C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0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9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2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16066" w:rsidRPr="003013B5" w:rsidTr="00BD299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16066" w:rsidRPr="00CD59A1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644BA8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A16066" w:rsidRDefault="00A16066" w:rsidP="00A16066">
      <w:pPr>
        <w:spacing w:after="120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A16066" w:rsidRPr="00371CBB" w:rsidTr="00BD299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16066" w:rsidRPr="00371CBB" w:rsidTr="00BD299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6066" w:rsidRPr="00154277" w:rsidRDefault="00A16066" w:rsidP="00BD299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A16066" w:rsidRPr="003013B5" w:rsidTr="00BD2996">
        <w:trPr>
          <w:trHeight w:val="299"/>
        </w:trPr>
        <w:tc>
          <w:tcPr>
            <w:tcW w:w="579" w:type="dxa"/>
            <w:shd w:val="clear" w:color="auto" w:fill="auto"/>
          </w:tcPr>
          <w:p w:rsidR="00A16066" w:rsidRPr="00371CBB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0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2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1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77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4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25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6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48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5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61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75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75"/>
        </w:trPr>
        <w:tc>
          <w:tcPr>
            <w:tcW w:w="579" w:type="dxa"/>
            <w:shd w:val="clear" w:color="auto" w:fill="auto"/>
          </w:tcPr>
          <w:p w:rsidR="00A16066" w:rsidRPr="00CA329C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16066" w:rsidRPr="00CA329C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16066" w:rsidRPr="003013B5" w:rsidRDefault="00A16066" w:rsidP="00BD29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0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7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499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523"/>
        </w:trPr>
        <w:tc>
          <w:tcPr>
            <w:tcW w:w="579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Pr="00014A8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16066" w:rsidRDefault="00A16066" w:rsidP="00BD299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16066" w:rsidRPr="003013B5" w:rsidTr="00BD299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16066" w:rsidRPr="003013B5" w:rsidTr="00BD299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16066" w:rsidRPr="00CD59A1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F23513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Pr="00E34678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16066" w:rsidRPr="00644BA8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16066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A16066" w:rsidRPr="003013B5" w:rsidTr="00BD299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16066" w:rsidRPr="003013B5" w:rsidRDefault="00A16066" w:rsidP="00BD299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16066" w:rsidRPr="00D52D79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16066" w:rsidRPr="00551452" w:rsidRDefault="00A16066" w:rsidP="00BD299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A16066" w:rsidRDefault="00A16066" w:rsidP="00A16066">
      <w:pPr>
        <w:spacing w:after="120"/>
        <w:rPr>
          <w:b/>
          <w:sz w:val="28"/>
          <w:szCs w:val="28"/>
          <w:lang w:val="uk-UA"/>
        </w:rPr>
      </w:pPr>
    </w:p>
    <w:p w:rsidR="00A16066" w:rsidRPr="00D52D79" w:rsidRDefault="00A16066" w:rsidP="00A16066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Зареєстровано депутатів  </w:t>
      </w:r>
      <w:r>
        <w:rPr>
          <w:sz w:val="28"/>
          <w:szCs w:val="28"/>
          <w:lang w:val="uk-UA"/>
        </w:rPr>
        <w:t>21</w:t>
      </w:r>
      <w:r w:rsidRPr="00D52D79">
        <w:rPr>
          <w:sz w:val="28"/>
          <w:szCs w:val="28"/>
        </w:rPr>
        <w:t xml:space="preserve">  чол.</w:t>
      </w:r>
    </w:p>
    <w:p w:rsidR="00A16066" w:rsidRPr="00D52D79" w:rsidRDefault="00A16066" w:rsidP="00A16066">
      <w:pPr>
        <w:rPr>
          <w:sz w:val="28"/>
          <w:szCs w:val="28"/>
        </w:rPr>
      </w:pPr>
    </w:p>
    <w:p w:rsidR="00A16066" w:rsidRPr="00D52D79" w:rsidRDefault="00A16066" w:rsidP="00A16066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A16066" w:rsidRPr="00D52D79" w:rsidRDefault="00A16066" w:rsidP="00A16066">
      <w:pPr>
        <w:rPr>
          <w:sz w:val="28"/>
          <w:szCs w:val="28"/>
        </w:rPr>
      </w:pPr>
    </w:p>
    <w:p w:rsidR="00A16066" w:rsidRDefault="00A16066" w:rsidP="00A16066">
      <w:pPr>
        <w:rPr>
          <w:sz w:val="28"/>
          <w:szCs w:val="28"/>
          <w:lang w:val="uk-UA"/>
        </w:rPr>
      </w:pPr>
      <w:r>
        <w:rPr>
          <w:sz w:val="28"/>
          <w:szCs w:val="28"/>
        </w:rPr>
        <w:t>Секретар</w:t>
      </w:r>
      <w:r w:rsidRPr="00D52D79">
        <w:rPr>
          <w:sz w:val="28"/>
          <w:szCs w:val="28"/>
        </w:rPr>
        <w:t xml:space="preserve"> селищної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A16066" w:rsidRDefault="00A16066" w:rsidP="00A16066">
      <w:pPr>
        <w:spacing w:after="120"/>
        <w:rPr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A16066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777C-E510-41FD-9766-3619496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3:23:00Z</dcterms:created>
  <dcterms:modified xsi:type="dcterms:W3CDTF">2019-07-16T13:23:00Z</dcterms:modified>
</cp:coreProperties>
</file>